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7E6EC3" w:rsidP="007E6EC3">
      <w:pPr>
        <w:spacing w:after="0" w:line="240" w:lineRule="auto"/>
      </w:pPr>
      <w:r>
        <w:t>GENESEE TOWNSHIP BOARD MEETING MINUTES</w:t>
      </w:r>
    </w:p>
    <w:p w:rsidR="007E6EC3" w:rsidRDefault="007E6EC3" w:rsidP="007E6EC3">
      <w:pPr>
        <w:spacing w:after="0" w:line="240" w:lineRule="auto"/>
      </w:pPr>
      <w:r>
        <w:t>JUNE 13, 2017</w:t>
      </w:r>
    </w:p>
    <w:p w:rsidR="007E6EC3" w:rsidRDefault="007E6EC3" w:rsidP="007E6EC3">
      <w:pPr>
        <w:spacing w:after="0" w:line="240" w:lineRule="auto"/>
      </w:pPr>
    </w:p>
    <w:p w:rsidR="007E6EC3" w:rsidRDefault="007E6EC3" w:rsidP="007E6EC3">
      <w:pPr>
        <w:spacing w:after="0" w:line="240" w:lineRule="auto"/>
      </w:pPr>
      <w:r>
        <w:t>The meeting was called to order at 6:00 p.m. by Supervisor Fuhr.</w:t>
      </w:r>
    </w:p>
    <w:p w:rsidR="007E6EC3" w:rsidRDefault="007E6EC3" w:rsidP="007E6EC3">
      <w:pPr>
        <w:spacing w:after="0" w:line="240" w:lineRule="auto"/>
      </w:pPr>
    </w:p>
    <w:p w:rsidR="007E6EC3" w:rsidRDefault="007E6EC3" w:rsidP="007E6EC3">
      <w:pPr>
        <w:spacing w:after="0" w:line="240" w:lineRule="auto"/>
      </w:pPr>
      <w:r>
        <w:t>All present gave Pledge of Allegiance to the Flag.</w:t>
      </w:r>
    </w:p>
    <w:p w:rsidR="007E6EC3" w:rsidRDefault="007E6EC3" w:rsidP="007E6EC3">
      <w:pPr>
        <w:spacing w:after="0" w:line="240" w:lineRule="auto"/>
      </w:pPr>
    </w:p>
    <w:p w:rsidR="007E6EC3" w:rsidRDefault="007E6EC3" w:rsidP="007E6EC3">
      <w:pPr>
        <w:spacing w:after="0" w:line="240" w:lineRule="auto"/>
      </w:pPr>
      <w:r>
        <w:t>Present:  Fuhr, Bates, Sorensen, Burrus, Jean, Sutton, Witte.</w:t>
      </w:r>
    </w:p>
    <w:p w:rsidR="007E6EC3" w:rsidRDefault="007E6EC3" w:rsidP="007E6EC3">
      <w:pPr>
        <w:spacing w:after="0" w:line="240" w:lineRule="auto"/>
      </w:pPr>
    </w:p>
    <w:p w:rsidR="007E6EC3" w:rsidRDefault="007E6EC3" w:rsidP="007E6EC3">
      <w:pPr>
        <w:spacing w:after="0" w:line="240" w:lineRule="auto"/>
      </w:pPr>
      <w:r>
        <w:t>Absent:   None</w:t>
      </w:r>
    </w:p>
    <w:p w:rsidR="007E6EC3" w:rsidRDefault="007E6EC3" w:rsidP="007E6EC3">
      <w:pPr>
        <w:spacing w:after="0" w:line="240" w:lineRule="auto"/>
      </w:pPr>
    </w:p>
    <w:p w:rsidR="007E6EC3" w:rsidRDefault="007E6EC3" w:rsidP="007E6EC3">
      <w:pPr>
        <w:spacing w:after="0" w:line="240" w:lineRule="auto"/>
      </w:pPr>
      <w:r>
        <w:t>Also Present:  Township Attorney’s Amanda Doyle and Leo Carey</w:t>
      </w:r>
    </w:p>
    <w:p w:rsidR="007E6EC3" w:rsidRDefault="007E6EC3" w:rsidP="007E6EC3">
      <w:pPr>
        <w:spacing w:after="0" w:line="240" w:lineRule="auto"/>
      </w:pPr>
    </w:p>
    <w:p w:rsidR="007E6EC3" w:rsidRDefault="007E6EC3" w:rsidP="007E6EC3">
      <w:pPr>
        <w:spacing w:after="0" w:line="240" w:lineRule="auto"/>
      </w:pPr>
      <w:r>
        <w:t xml:space="preserve">Moved by Burrus supported Bates to approve agenda with the additions:  Young Environmental Cleanup estimate, Mid Michigan-bypass removal estimate, Chippewa Asphalt-paving estimate and Lanning Drive paving estimate.  Vote taken.  Motion carried.  </w:t>
      </w:r>
    </w:p>
    <w:p w:rsidR="007E6EC3" w:rsidRDefault="007E6EC3" w:rsidP="007E6EC3">
      <w:pPr>
        <w:spacing w:after="0" w:line="240" w:lineRule="auto"/>
      </w:pPr>
    </w:p>
    <w:p w:rsidR="007E6EC3" w:rsidRDefault="007E6EC3" w:rsidP="007E6EC3">
      <w:pPr>
        <w:spacing w:after="0" w:line="240" w:lineRule="auto"/>
      </w:pPr>
      <w:r>
        <w:t xml:space="preserve">Moved by Sutton supported by Bates to approve the minutes of the May 9, 2017 regular board meeting minutes without corrections.  Vote taken.  Motion carried. </w:t>
      </w:r>
    </w:p>
    <w:p w:rsidR="007E6EC3" w:rsidRDefault="007E6EC3" w:rsidP="007E6EC3">
      <w:pPr>
        <w:spacing w:after="0" w:line="240" w:lineRule="auto"/>
      </w:pPr>
    </w:p>
    <w:p w:rsidR="007E6EC3" w:rsidRDefault="00E529A2" w:rsidP="007E6EC3">
      <w:pPr>
        <w:spacing w:after="0" w:line="240" w:lineRule="auto"/>
      </w:pPr>
      <w:r>
        <w:t>Moved by Bates supported by Sutton to approve the minutes of the May 25, 2017 special board meeting minutes without corrections.  Vote taken.  Motion carried.</w:t>
      </w:r>
    </w:p>
    <w:p w:rsidR="00E529A2" w:rsidRDefault="00E529A2" w:rsidP="007E6EC3">
      <w:pPr>
        <w:spacing w:after="0" w:line="240" w:lineRule="auto"/>
      </w:pPr>
    </w:p>
    <w:p w:rsidR="00E529A2" w:rsidRDefault="00E529A2" w:rsidP="007E6EC3">
      <w:pPr>
        <w:spacing w:after="0" w:line="240" w:lineRule="auto"/>
      </w:pPr>
      <w:r>
        <w:rPr>
          <w:b/>
          <w:u w:val="single"/>
        </w:rPr>
        <w:t>CLERK</w:t>
      </w:r>
    </w:p>
    <w:p w:rsidR="00E529A2" w:rsidRDefault="00E529A2" w:rsidP="007E6EC3">
      <w:pPr>
        <w:spacing w:after="0" w:line="240" w:lineRule="auto"/>
      </w:pPr>
    </w:p>
    <w:p w:rsidR="00E529A2" w:rsidRDefault="00E529A2" w:rsidP="007E6EC3">
      <w:pPr>
        <w:spacing w:after="0" w:line="240" w:lineRule="auto"/>
      </w:pPr>
      <w:r>
        <w:t xml:space="preserve">Moved by Sutton supported by Sorensen to approve Used Car License for the following for one year:  Hatch Auto </w:t>
      </w:r>
      <w:r w:rsidR="00E27C11">
        <w:t>Sales LLC, 5289 N. Genesee Road, Bridge Fleet LLC, 3100 N. Genesee Road, Ste A.  Vote taken.  Motion carried.</w:t>
      </w:r>
    </w:p>
    <w:p w:rsidR="00E27C11" w:rsidRDefault="00E27C11" w:rsidP="007E6EC3">
      <w:pPr>
        <w:spacing w:after="0" w:line="240" w:lineRule="auto"/>
      </w:pPr>
    </w:p>
    <w:p w:rsidR="00E27C11" w:rsidRDefault="00E27C11" w:rsidP="007E6EC3">
      <w:pPr>
        <w:spacing w:after="0" w:line="240" w:lineRule="auto"/>
      </w:pPr>
      <w:r>
        <w:t>Moved by Sutton supported by Witte to approve sale of property #11-18-551-122, Dowagiac Ave, bids:  Bob and Dawn McCloud, $100.00; Christopher Lee Loisell for $200.00.  Discussion held.  After discussion, Moved by Fuhr supported by Burrus to sell parcel #11-18-551-122 to Christopher Loisell for $200.00.  Roll call vote:  All yes.  Motion carried.</w:t>
      </w:r>
    </w:p>
    <w:p w:rsidR="00E27C11" w:rsidRDefault="00E27C11" w:rsidP="007E6EC3">
      <w:pPr>
        <w:spacing w:after="0" w:line="240" w:lineRule="auto"/>
      </w:pPr>
    </w:p>
    <w:p w:rsidR="00E27C11" w:rsidRDefault="00E27C11" w:rsidP="007E6EC3">
      <w:pPr>
        <w:spacing w:after="0" w:line="240" w:lineRule="auto"/>
      </w:pPr>
      <w:r>
        <w:t xml:space="preserve">Moved by Sutton supported by Sorensen to approve resolution for Help America Vote Act grant agreement with the State of Michigan.  Discussion held.  Roll call vote:  All yes.  Motion carried.  </w:t>
      </w:r>
      <w:r>
        <w:rPr>
          <w:b/>
        </w:rPr>
        <w:t>Resolution 17-07</w:t>
      </w:r>
    </w:p>
    <w:p w:rsidR="00E27C11" w:rsidRDefault="00E27C11" w:rsidP="007E6EC3">
      <w:pPr>
        <w:spacing w:after="0" w:line="240" w:lineRule="auto"/>
      </w:pPr>
    </w:p>
    <w:p w:rsidR="00E27C11" w:rsidRDefault="002B00C4" w:rsidP="007E6EC3">
      <w:pPr>
        <w:spacing w:after="0" w:line="240" w:lineRule="auto"/>
      </w:pPr>
      <w:r>
        <w:rPr>
          <w:b/>
          <w:u w:val="single"/>
        </w:rPr>
        <w:t>SUPERVISOR</w:t>
      </w:r>
    </w:p>
    <w:p w:rsidR="002B00C4" w:rsidRDefault="002B00C4" w:rsidP="007E6EC3">
      <w:pPr>
        <w:spacing w:after="0" w:line="240" w:lineRule="auto"/>
      </w:pPr>
    </w:p>
    <w:p w:rsidR="002B00C4" w:rsidRDefault="002B00C4" w:rsidP="007E6EC3">
      <w:pPr>
        <w:spacing w:after="0" w:line="240" w:lineRule="auto"/>
      </w:pPr>
      <w:r>
        <w:t>Moved by Bates supported by Sutton to approve changing existing exterior perimeter lighting and parking lot fixtures, HID to LED for Fire Station #2 by Thomas Albright &amp; Associates Inc for $2,853.00.  Discussion held.  Roll call vote:  All yes.  Motion carried.</w:t>
      </w:r>
    </w:p>
    <w:p w:rsidR="002B00C4" w:rsidRDefault="002B00C4" w:rsidP="007E6EC3">
      <w:pPr>
        <w:spacing w:after="0" w:line="240" w:lineRule="auto"/>
      </w:pPr>
    </w:p>
    <w:p w:rsidR="002B00C4" w:rsidRDefault="00B06DE2" w:rsidP="007E6EC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COMMUNITY DEVELOPMENT</w:t>
      </w:r>
    </w:p>
    <w:p w:rsidR="00B06DE2" w:rsidRDefault="00B06DE2" w:rsidP="007E6EC3">
      <w:pPr>
        <w:spacing w:after="0" w:line="240" w:lineRule="auto"/>
      </w:pPr>
    </w:p>
    <w:p w:rsidR="00B06DE2" w:rsidRDefault="00B06DE2" w:rsidP="007E6EC3">
      <w:pPr>
        <w:spacing w:after="0" w:line="240" w:lineRule="auto"/>
      </w:pPr>
      <w:r>
        <w:t>Mrs. Witte gave a report.</w:t>
      </w:r>
    </w:p>
    <w:p w:rsidR="00B06DE2" w:rsidRDefault="00B06DE2" w:rsidP="007E6EC3">
      <w:pPr>
        <w:spacing w:after="0" w:line="240" w:lineRule="auto"/>
      </w:pPr>
    </w:p>
    <w:p w:rsidR="00B06DE2" w:rsidRDefault="00B06DE2" w:rsidP="007E6EC3">
      <w:pPr>
        <w:spacing w:after="0" w:line="240" w:lineRule="auto"/>
      </w:pPr>
      <w:r>
        <w:rPr>
          <w:b/>
          <w:u w:val="single"/>
        </w:rPr>
        <w:t>FINANCE</w:t>
      </w:r>
    </w:p>
    <w:p w:rsidR="00B06DE2" w:rsidRDefault="00B06DE2" w:rsidP="007E6EC3">
      <w:pPr>
        <w:spacing w:after="0" w:line="240" w:lineRule="auto"/>
      </w:pPr>
    </w:p>
    <w:p w:rsidR="00B06DE2" w:rsidRDefault="00B06DE2" w:rsidP="007E6EC3">
      <w:pPr>
        <w:spacing w:after="0" w:line="240" w:lineRule="auto"/>
      </w:pPr>
      <w:r>
        <w:t>Moved by Bates supported by Sutton to approve bill list dated June 13, 2017 in the amount of $714,725.33.  Discussion held.  Roll call vote:  All yes.  Motion carried.</w:t>
      </w:r>
    </w:p>
    <w:p w:rsidR="00B06DE2" w:rsidRDefault="00B06DE2" w:rsidP="007E6EC3">
      <w:pPr>
        <w:spacing w:after="0" w:line="240" w:lineRule="auto"/>
      </w:pPr>
    </w:p>
    <w:p w:rsidR="00B06DE2" w:rsidRDefault="00B06DE2" w:rsidP="007E6EC3">
      <w:pPr>
        <w:spacing w:after="0" w:line="240" w:lineRule="auto"/>
      </w:pPr>
      <w:r>
        <w:rPr>
          <w:b/>
          <w:u w:val="single"/>
        </w:rPr>
        <w:t>FIRE</w:t>
      </w:r>
    </w:p>
    <w:p w:rsidR="00B06DE2" w:rsidRDefault="00B06DE2" w:rsidP="007E6EC3">
      <w:pPr>
        <w:spacing w:after="0" w:line="240" w:lineRule="auto"/>
      </w:pPr>
    </w:p>
    <w:p w:rsidR="00B06DE2" w:rsidRDefault="00B06DE2" w:rsidP="007E6EC3">
      <w:pPr>
        <w:spacing w:after="0" w:line="240" w:lineRule="auto"/>
      </w:pPr>
      <w:r>
        <w:t>Mr. Burrus gave a report of the June 2017 meeting.</w:t>
      </w:r>
    </w:p>
    <w:p w:rsidR="00B06DE2" w:rsidRDefault="00B06DE2" w:rsidP="007E6EC3">
      <w:pPr>
        <w:spacing w:after="0" w:line="240" w:lineRule="auto"/>
      </w:pPr>
    </w:p>
    <w:p w:rsidR="00B06DE2" w:rsidRDefault="00B06DE2" w:rsidP="007E6EC3">
      <w:pPr>
        <w:spacing w:after="0" w:line="240" w:lineRule="auto"/>
      </w:pPr>
      <w:r>
        <w:t>Moved by Burrus supported by Bates to approve purchase for Station #1, 54 Halo Particle Filter Hoods at $108.59 each for a total of $5,863.86, this amount will be reimbursed by the 100 Club.   Roll call vote:  All yes.  Motion carried.</w:t>
      </w:r>
    </w:p>
    <w:p w:rsidR="00B06DE2" w:rsidRDefault="00B06DE2" w:rsidP="007E6EC3">
      <w:pPr>
        <w:spacing w:after="0" w:line="240" w:lineRule="auto"/>
      </w:pPr>
    </w:p>
    <w:p w:rsidR="00B06DE2" w:rsidRDefault="00B06DE2" w:rsidP="007E6EC3">
      <w:pPr>
        <w:spacing w:after="0" w:line="240" w:lineRule="auto"/>
      </w:pPr>
      <w:r>
        <w:t xml:space="preserve">Moved by Burrus supported by Sutton to approve purchase for Station </w:t>
      </w:r>
      <w:r w:rsidR="00B70DF0">
        <w:t>#1, exhaust hoses in the amount of $9,238.00 from Hastings.  Discussion held.  Roll call vote:  All yes.</w:t>
      </w:r>
    </w:p>
    <w:p w:rsidR="00B70DF0" w:rsidRDefault="00B70DF0" w:rsidP="007E6EC3">
      <w:pPr>
        <w:spacing w:after="0" w:line="240" w:lineRule="auto"/>
      </w:pPr>
    </w:p>
    <w:p w:rsidR="00B70DF0" w:rsidRDefault="00B70DF0" w:rsidP="007E6EC3">
      <w:pPr>
        <w:spacing w:after="0" w:line="240" w:lineRule="auto"/>
      </w:pPr>
      <w:r>
        <w:rPr>
          <w:b/>
          <w:u w:val="single"/>
        </w:rPr>
        <w:t>POLICE</w:t>
      </w:r>
    </w:p>
    <w:p w:rsidR="00B70DF0" w:rsidRDefault="00B70DF0" w:rsidP="007E6EC3">
      <w:pPr>
        <w:spacing w:after="0" w:line="240" w:lineRule="auto"/>
      </w:pPr>
    </w:p>
    <w:p w:rsidR="00B70DF0" w:rsidRDefault="00B70DF0" w:rsidP="007E6EC3">
      <w:pPr>
        <w:spacing w:after="0" w:line="240" w:lineRule="auto"/>
      </w:pPr>
      <w:r>
        <w:t>Mrs. Sutton gave a report of the June 2017 meeting.</w:t>
      </w:r>
    </w:p>
    <w:p w:rsidR="00B70DF0" w:rsidRDefault="00B70DF0" w:rsidP="007E6EC3">
      <w:pPr>
        <w:spacing w:after="0" w:line="240" w:lineRule="auto"/>
      </w:pPr>
    </w:p>
    <w:p w:rsidR="00B70DF0" w:rsidRDefault="00B70DF0" w:rsidP="007E6EC3">
      <w:pPr>
        <w:spacing w:after="0" w:line="240" w:lineRule="auto"/>
      </w:pPr>
      <w:r>
        <w:rPr>
          <w:b/>
          <w:u w:val="single"/>
        </w:rPr>
        <w:t>NEW BUSINESS</w:t>
      </w:r>
    </w:p>
    <w:p w:rsidR="00B70DF0" w:rsidRDefault="00B70DF0" w:rsidP="007E6EC3">
      <w:pPr>
        <w:spacing w:after="0" w:line="240" w:lineRule="auto"/>
      </w:pPr>
    </w:p>
    <w:p w:rsidR="00B70DF0" w:rsidRDefault="00CA1BAA" w:rsidP="007E6EC3">
      <w:pPr>
        <w:spacing w:after="0" w:line="240" w:lineRule="auto"/>
      </w:pPr>
      <w:r>
        <w:t>Moved by Fuhr supported by Bates to approve vault cleaning and disassembly, Richfield/Center Rds by Young’s Environmental Cleanup Inc for $5,730.00.  Roll call vote:  All yes.  Motion carried.</w:t>
      </w:r>
    </w:p>
    <w:p w:rsidR="00CA1BAA" w:rsidRDefault="00CA1BAA" w:rsidP="007E6EC3">
      <w:pPr>
        <w:spacing w:after="0" w:line="240" w:lineRule="auto"/>
      </w:pPr>
    </w:p>
    <w:p w:rsidR="00CA1BAA" w:rsidRDefault="00721D4D" w:rsidP="007E6EC3">
      <w:pPr>
        <w:spacing w:after="0" w:line="240" w:lineRule="auto"/>
      </w:pPr>
      <w:r>
        <w:t>Moved by Fuhr supported by Sorensen to approve charges for removing bypass and installing two flanges for $1,125.00 to Mid Michigan MFG and Maintenance.  Roll call vote:  All yes.  Motion carried.</w:t>
      </w:r>
    </w:p>
    <w:p w:rsidR="00721D4D" w:rsidRDefault="00721D4D" w:rsidP="007E6EC3">
      <w:pPr>
        <w:spacing w:after="0" w:line="240" w:lineRule="auto"/>
      </w:pPr>
    </w:p>
    <w:p w:rsidR="00721D4D" w:rsidRDefault="00721D4D" w:rsidP="007E6EC3">
      <w:pPr>
        <w:spacing w:after="0" w:line="240" w:lineRule="auto"/>
      </w:pPr>
      <w:r>
        <w:t>Moved by Fuhr supported by Bates to approve charges for asphalt paving, Center Rd, to Chippewa Asphalt for $2,000.00.  Roll call vote:  All yes.  Motion carried.</w:t>
      </w:r>
    </w:p>
    <w:p w:rsidR="00721D4D" w:rsidRDefault="00721D4D" w:rsidP="007E6EC3">
      <w:pPr>
        <w:spacing w:after="0" w:line="240" w:lineRule="auto"/>
      </w:pPr>
    </w:p>
    <w:p w:rsidR="00721D4D" w:rsidRDefault="00DE74F5" w:rsidP="007E6EC3">
      <w:pPr>
        <w:spacing w:after="0" w:line="240" w:lineRule="auto"/>
      </w:pPr>
      <w:r>
        <w:t>Moved by Fuhr supported by Bates to approve Paving Overlay for Lanning Dr between Richfield Rd and Potter Rd in the amount of $45,190.10.  Discussion held.  Roll call vote:  All yes.  Motion carried.</w:t>
      </w:r>
    </w:p>
    <w:p w:rsidR="00DE74F5" w:rsidRDefault="00DE74F5" w:rsidP="007E6EC3">
      <w:pPr>
        <w:spacing w:after="0" w:line="240" w:lineRule="auto"/>
      </w:pPr>
    </w:p>
    <w:p w:rsidR="00DE74F5" w:rsidRDefault="00DE74F5" w:rsidP="007E6EC3">
      <w:pPr>
        <w:spacing w:after="0" w:line="240" w:lineRule="auto"/>
      </w:pPr>
      <w:r>
        <w:t>Meeting adjourned by consensus at 6:20 p.m.</w:t>
      </w:r>
    </w:p>
    <w:p w:rsidR="00DE74F5" w:rsidRDefault="00DE74F5" w:rsidP="007E6EC3">
      <w:pPr>
        <w:spacing w:after="0" w:line="240" w:lineRule="auto"/>
      </w:pPr>
    </w:p>
    <w:p w:rsidR="00DE74F5" w:rsidRPr="00B70DF0" w:rsidRDefault="00DE74F5" w:rsidP="007E6EC3">
      <w:pPr>
        <w:spacing w:after="0" w:line="240" w:lineRule="auto"/>
      </w:pPr>
      <w:r>
        <w:t>_________________________________                          _________________________________</w:t>
      </w:r>
    </w:p>
    <w:sectPr w:rsidR="00DE74F5" w:rsidRPr="00B70DF0" w:rsidSect="00B6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E6EC3"/>
    <w:rsid w:val="001D2891"/>
    <w:rsid w:val="002766A8"/>
    <w:rsid w:val="002B00C4"/>
    <w:rsid w:val="002B0C91"/>
    <w:rsid w:val="002C604E"/>
    <w:rsid w:val="00470D14"/>
    <w:rsid w:val="0048405D"/>
    <w:rsid w:val="0048788D"/>
    <w:rsid w:val="00697F67"/>
    <w:rsid w:val="00721D4D"/>
    <w:rsid w:val="007E6EC3"/>
    <w:rsid w:val="008C39E1"/>
    <w:rsid w:val="00B06DE2"/>
    <w:rsid w:val="00B61565"/>
    <w:rsid w:val="00B70DF0"/>
    <w:rsid w:val="00C3398F"/>
    <w:rsid w:val="00CA1BAA"/>
    <w:rsid w:val="00D64F6E"/>
    <w:rsid w:val="00DE74F5"/>
    <w:rsid w:val="00E27C11"/>
    <w:rsid w:val="00E529A2"/>
    <w:rsid w:val="00F4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E558-AA13-4877-948C-88C6038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dcterms:created xsi:type="dcterms:W3CDTF">2017-06-16T18:21:00Z</dcterms:created>
  <dcterms:modified xsi:type="dcterms:W3CDTF">2017-06-16T18:21:00Z</dcterms:modified>
</cp:coreProperties>
</file>